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26" w:rsidRDefault="00EB2926" w:rsidP="00EB2926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</w:p>
    <w:p w:rsidR="009A53B3" w:rsidRDefault="00EB2926" w:rsidP="00EB2926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r w:rsidRPr="00EB2926"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  <w:t>Índice de expedientillo</w:t>
      </w:r>
    </w:p>
    <w:p w:rsidR="00EB2926" w:rsidRPr="00EB2926" w:rsidRDefault="00EB2926" w:rsidP="00EB2926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bookmarkStart w:id="0" w:name="_GoBack"/>
      <w:bookmarkEnd w:id="0"/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9A53B3" w:rsidRPr="002853FE" w:rsidRDefault="002853FE" w:rsidP="00B64492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CE4A11">
        <w:rPr>
          <w:rFonts w:eastAsia="Times New Roman" w:cs="Arial"/>
          <w:b/>
          <w:snapToGrid w:val="0"/>
          <w:lang w:val="es-ES" w:eastAsia="es-ES"/>
        </w:rPr>
        <w:t>MONTAJE INFORMATICO</w:t>
      </w:r>
    </w:p>
    <w:p w:rsidR="009A53B3" w:rsidRPr="007B39D4" w:rsidRDefault="002E403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DISPOSITIVOS DE SEGURIDAD</w:t>
      </w:r>
    </w:p>
    <w:p w:rsidR="009A53B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SISTEMA </w:t>
      </w:r>
      <w:r w:rsidR="009A53B3" w:rsidRPr="007B39D4">
        <w:rPr>
          <w:rFonts w:eastAsia="Times New Roman" w:cs="Arial"/>
          <w:snapToGrid w:val="0"/>
          <w:lang w:val="es-ES" w:eastAsia="es-ES"/>
        </w:rPr>
        <w:t>MULTIMEDIA</w:t>
      </w:r>
    </w:p>
    <w:p w:rsidR="009A53B3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IMPLEMENTACIÓN DE </w:t>
      </w:r>
      <w:r w:rsidR="002E4034">
        <w:rPr>
          <w:rFonts w:eastAsia="Times New Roman" w:cs="Arial"/>
          <w:snapToGrid w:val="0"/>
          <w:lang w:val="es-ES" w:eastAsia="es-ES"/>
        </w:rPr>
        <w:t xml:space="preserve">UNA </w:t>
      </w:r>
      <w:r w:rsidR="00B61F93" w:rsidRPr="007B39D4">
        <w:rPr>
          <w:rFonts w:eastAsia="Times New Roman" w:cs="Arial"/>
          <w:snapToGrid w:val="0"/>
          <w:lang w:val="es-ES" w:eastAsia="es-ES"/>
        </w:rPr>
        <w:t>RED DE COMUNICACIONES</w:t>
      </w:r>
    </w:p>
    <w:p w:rsidR="004A0D7B" w:rsidRPr="004A0D7B" w:rsidRDefault="004A0D7B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A0D7B">
        <w:rPr>
          <w:rFonts w:eastAsia="Times New Roman" w:cs="Arial"/>
          <w:b/>
          <w:snapToGrid w:val="0"/>
          <w:lang w:val="es-ES" w:eastAsia="es-ES"/>
        </w:rPr>
        <w:t>ETM SISTEMA ELECTRIC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ARARRAY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DISIPA</w:t>
      </w:r>
      <w:r w:rsidR="00B61F93" w:rsidRPr="007B39D4">
        <w:rPr>
          <w:rFonts w:eastAsia="Times New Roman" w:cs="Arial"/>
          <w:snapToGrid w:val="0"/>
          <w:lang w:val="es-ES" w:eastAsia="es-ES"/>
        </w:rPr>
        <w:t>DOR</w:t>
      </w:r>
      <w:r w:rsidRPr="007B39D4">
        <w:rPr>
          <w:rFonts w:eastAsia="Times New Roman" w:cs="Arial"/>
          <w:snapToGrid w:val="0"/>
          <w:lang w:val="es-ES" w:eastAsia="es-ES"/>
        </w:rPr>
        <w:t xml:space="preserve"> DE DESCARGA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PROTECCIÓN DE EQUIPOS ELECTRÓNICO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CIRCUITO ELÉCTRICO PARA EL SERVIDOR - ESTACIÓN DE CARGA DE </w:t>
      </w:r>
      <w:r w:rsidR="002E4034">
        <w:rPr>
          <w:rFonts w:eastAsia="Times New Roman" w:cs="Arial"/>
          <w:snapToGrid w:val="0"/>
          <w:lang w:val="es-ES" w:eastAsia="es-ES"/>
        </w:rPr>
        <w:t>PORTÁTIL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ACONDICIONAMIENTO</w:t>
      </w:r>
      <w:r w:rsidR="002E4034">
        <w:rPr>
          <w:rFonts w:eastAsia="Times New Roman" w:cs="Arial"/>
          <w:snapToGrid w:val="0"/>
          <w:lang w:val="es-ES" w:eastAsia="es-ES"/>
        </w:rPr>
        <w:t xml:space="preserve"> </w:t>
      </w:r>
      <w:r w:rsidRPr="007B39D4">
        <w:rPr>
          <w:rFonts w:eastAsia="Times New Roman" w:cs="Arial"/>
          <w:snapToGrid w:val="0"/>
          <w:lang w:val="es-ES" w:eastAsia="es-ES"/>
        </w:rPr>
        <w:t>DE CIRCUITO ELÉCTRICO PARA LOS PROYECTORES</w:t>
      </w:r>
      <w:r w:rsidR="002E4034">
        <w:rPr>
          <w:rFonts w:eastAsia="Times New Roman" w:cs="Arial"/>
          <w:snapToGrid w:val="0"/>
          <w:lang w:val="es-ES" w:eastAsia="es-ES"/>
        </w:rPr>
        <w:t xml:space="preserve"> Y TOMACORRIENT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ORRES</w:t>
      </w:r>
      <w:r w:rsidR="00B61F93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2E4034">
        <w:rPr>
          <w:rFonts w:eastAsia="Times New Roman" w:cs="Arial"/>
          <w:snapToGrid w:val="0"/>
          <w:lang w:val="es-ES" w:eastAsia="es-ES"/>
        </w:rPr>
        <w:t>DE ELEVACIÓN</w:t>
      </w:r>
      <w:r w:rsidRPr="007B39D4">
        <w:rPr>
          <w:rFonts w:eastAsia="Times New Roman" w:cs="Arial"/>
          <w:snapToGrid w:val="0"/>
          <w:lang w:val="es-ES" w:eastAsia="es-ES"/>
        </w:rPr>
        <w:t xml:space="preserve"> Y ACCESORI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RABAJOS PRELIMINARES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TRANSPORTE DE MATERIALES </w:t>
      </w:r>
      <w:r w:rsidR="00462513">
        <w:rPr>
          <w:rFonts w:eastAsia="Times New Roman" w:cs="Arial"/>
          <w:snapToGrid w:val="0"/>
          <w:lang w:val="es-ES" w:eastAsia="es-ES"/>
        </w:rPr>
        <w:t>DE ALMACÉN A OBRA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lastRenderedPageBreak/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ERSONAL DE CAPACITACIÓN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MATERIALES DE CAPACITACIÓN</w:t>
      </w:r>
    </w:p>
    <w:p w:rsidR="009A53B3" w:rsidRPr="007B39D4" w:rsidRDefault="0046251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EQUIPOS, INSTRUMENTOS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E </w:t>
      </w:r>
      <w:r w:rsidR="00B61F93" w:rsidRPr="007B39D4">
        <w:rPr>
          <w:rFonts w:eastAsia="Times New Roman" w:cs="Arial"/>
          <w:snapToGrid w:val="0"/>
          <w:lang w:val="es-ES" w:eastAsia="es-ES"/>
        </w:rPr>
        <w:t>IMPLEMENTOS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APACITACIÓN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GESTIÓN, ASESORAMIENTO E INTEGRACIÓN PEDAGÓG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ERSONAL DE </w:t>
      </w:r>
      <w:r w:rsidR="00462513">
        <w:rPr>
          <w:rFonts w:eastAsia="Times New Roman" w:cs="Arial"/>
          <w:snapToGrid w:val="0"/>
          <w:lang w:val="es-ES" w:eastAsia="es-ES"/>
        </w:rPr>
        <w:t>ASESORAMIENTO PEDAGÓGIC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MATERIALES DE ESCRITORIO </w:t>
      </w:r>
      <w:r w:rsidR="00462513">
        <w:rPr>
          <w:rFonts w:eastAsia="Times New Roman" w:cs="Arial"/>
          <w:snapToGrid w:val="0"/>
          <w:lang w:val="es-ES" w:eastAsia="es-ES"/>
        </w:rPr>
        <w:t>ASESORAMIENTO</w:t>
      </w:r>
      <w:r w:rsidRPr="007B39D4">
        <w:rPr>
          <w:rFonts w:eastAsia="Times New Roman" w:cs="Arial"/>
          <w:snapToGrid w:val="0"/>
          <w:lang w:val="es-ES" w:eastAsia="es-ES"/>
        </w:rPr>
        <w:t xml:space="preserve"> PEDAGÓGIC</w:t>
      </w:r>
      <w:r w:rsidR="00462513">
        <w:rPr>
          <w:rFonts w:eastAsia="Times New Roman" w:cs="Arial"/>
          <w:snapToGrid w:val="0"/>
          <w:lang w:val="es-ES" w:eastAsia="es-ES"/>
        </w:rPr>
        <w:t>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QUIPOS E INSTRUMENTOS DE ASESORÍA PEDAGÓGICA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DESARROLLO DE EVENTOS DE INTERCAMBIO, FERIAS Y CONCURSOS 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S DE PRESENTACIÓN DEL PROYECTO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 DE INTERCAMBIO Y PREMIACION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REMIACION </w:t>
      </w:r>
      <w:r w:rsidR="00462513">
        <w:rPr>
          <w:rFonts w:eastAsia="Times New Roman" w:cs="Arial"/>
          <w:snapToGrid w:val="0"/>
          <w:lang w:val="es-ES" w:eastAsia="es-ES"/>
        </w:rPr>
        <w:t>A</w:t>
      </w:r>
      <w:r w:rsidRPr="007B39D4">
        <w:rPr>
          <w:rFonts w:eastAsia="Times New Roman" w:cs="Arial"/>
          <w:snapToGrid w:val="0"/>
          <w:lang w:val="es-ES" w:eastAsia="es-ES"/>
        </w:rPr>
        <w:t xml:space="preserve"> EXPERIENCIAS EXITOSAS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RESUPUESTO </w:t>
      </w:r>
      <w:r>
        <w:rPr>
          <w:rFonts w:eastAsia="Times New Roman" w:cs="Arial"/>
          <w:b/>
          <w:snapToGrid w:val="0"/>
          <w:lang w:val="es-ES" w:eastAsia="es-ES"/>
        </w:rPr>
        <w:t>RESUMEN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RESUPUESTO GENERAL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SUSTENTACIÓN DE METRAD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ANÁLISIS DE COSTOS UNITARI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LISTA DE INSUM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PANEL FOTOGRÁFICO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S </w:t>
      </w:r>
      <w:r w:rsidR="00952455">
        <w:rPr>
          <w:rFonts w:eastAsia="Times New Roman" w:cs="Arial"/>
          <w:b/>
          <w:snapToGrid w:val="0"/>
          <w:lang w:val="es-ES" w:eastAsia="es-ES"/>
        </w:rPr>
        <w:t>DE UBICACIÓN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 </w:t>
      </w:r>
      <w:r w:rsidR="00952455">
        <w:rPr>
          <w:rFonts w:eastAsia="Times New Roman" w:cs="Arial"/>
          <w:b/>
          <w:snapToGrid w:val="0"/>
          <w:lang w:val="es-ES" w:eastAsia="es-ES"/>
        </w:rPr>
        <w:t>VIAL</w:t>
      </w:r>
    </w:p>
    <w:p w:rsidR="00952455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LANO GENERAL – UBICACIÓN DE TORRE</w:t>
      </w:r>
    </w:p>
    <w:p w:rsidR="007B39D4" w:rsidRPr="00B64492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PLA</w:t>
      </w:r>
      <w:r w:rsidR="00B64492">
        <w:rPr>
          <w:rFonts w:eastAsia="Times New Roman" w:cs="Arial"/>
          <w:b/>
          <w:snapToGrid w:val="0"/>
          <w:lang w:val="es-ES" w:eastAsia="es-ES"/>
        </w:rPr>
        <w:t xml:space="preserve">NO </w:t>
      </w:r>
      <w:r w:rsidR="00952455">
        <w:rPr>
          <w:rFonts w:eastAsia="Times New Roman" w:cs="Arial"/>
          <w:b/>
          <w:snapToGrid w:val="0"/>
          <w:lang w:val="es-ES" w:eastAsia="es-ES"/>
        </w:rPr>
        <w:t>DE DISTRIBUCION INFORMÁTICA-ELÉCTRICA</w:t>
      </w:r>
    </w:p>
    <w:sectPr w:rsidR="007B39D4" w:rsidRPr="00B64492" w:rsidSect="00B663E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71" w:rsidRDefault="00182871" w:rsidP="009B6E8C">
      <w:pPr>
        <w:spacing w:after="0" w:line="240" w:lineRule="auto"/>
      </w:pPr>
      <w:r>
        <w:separator/>
      </w:r>
    </w:p>
  </w:endnote>
  <w:endnote w:type="continuationSeparator" w:id="0">
    <w:p w:rsidR="00182871" w:rsidRDefault="0018287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71" w:rsidRDefault="00182871" w:rsidP="009B6E8C">
      <w:pPr>
        <w:spacing w:after="0" w:line="240" w:lineRule="auto"/>
      </w:pPr>
      <w:r>
        <w:separator/>
      </w:r>
    </w:p>
  </w:footnote>
  <w:footnote w:type="continuationSeparator" w:id="0">
    <w:p w:rsidR="00182871" w:rsidRDefault="0018287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926" w:rsidRPr="00526CBC" w:rsidRDefault="00EB2926" w:rsidP="00EB2926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5C4919A" wp14:editId="4112B276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C3F9CE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EB2926" w:rsidP="00EB2926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51124"/>
    <w:rsid w:val="00165CAA"/>
    <w:rsid w:val="00182871"/>
    <w:rsid w:val="00190BFA"/>
    <w:rsid w:val="00225DA6"/>
    <w:rsid w:val="00233E3A"/>
    <w:rsid w:val="00236439"/>
    <w:rsid w:val="00272C06"/>
    <w:rsid w:val="00283675"/>
    <w:rsid w:val="002853FE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F2978"/>
    <w:rsid w:val="0080013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C3B7E"/>
    <w:rsid w:val="008F508B"/>
    <w:rsid w:val="008F7F18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73997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A73C9"/>
    <w:rsid w:val="00DD0B7D"/>
    <w:rsid w:val="00E12990"/>
    <w:rsid w:val="00E14C2A"/>
    <w:rsid w:val="00E16904"/>
    <w:rsid w:val="00E57DC8"/>
    <w:rsid w:val="00E62200"/>
    <w:rsid w:val="00E730E2"/>
    <w:rsid w:val="00E84B22"/>
    <w:rsid w:val="00E93AEE"/>
    <w:rsid w:val="00E95F7B"/>
    <w:rsid w:val="00EB2439"/>
    <w:rsid w:val="00EB2926"/>
    <w:rsid w:val="00EC4E26"/>
    <w:rsid w:val="00EC6E51"/>
    <w:rsid w:val="00ED594C"/>
    <w:rsid w:val="00EF607E"/>
    <w:rsid w:val="00F14B67"/>
    <w:rsid w:val="00F27BDB"/>
    <w:rsid w:val="00F37998"/>
    <w:rsid w:val="00F57FA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8759CE9-913B-4227-9CEF-679B34A3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D025B-E827-420A-A5FA-6AD2CA84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4</cp:revision>
  <dcterms:created xsi:type="dcterms:W3CDTF">2013-11-25T19:42:00Z</dcterms:created>
  <dcterms:modified xsi:type="dcterms:W3CDTF">2018-07-16T15:43:00Z</dcterms:modified>
</cp:coreProperties>
</file>